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82B1" w14:textId="77777777" w:rsidR="00531188" w:rsidRPr="00CF5D2D" w:rsidRDefault="00531188" w:rsidP="0053118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D483B93" wp14:editId="6722456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8CC5EF3" wp14:editId="4363596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69CF69" wp14:editId="5746C6C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2544" w14:textId="77777777" w:rsidR="00531188" w:rsidRPr="003E69E7" w:rsidRDefault="00531188" w:rsidP="0053118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9CF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4AE2544" w14:textId="77777777" w:rsidR="00531188" w:rsidRPr="003E69E7" w:rsidRDefault="00531188" w:rsidP="0053118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4E6927F" w14:textId="77777777" w:rsidR="00531188" w:rsidRPr="00F52599" w:rsidRDefault="00531188" w:rsidP="005311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8EF5F1" w14:textId="77777777" w:rsidR="00531188" w:rsidRPr="00F52599" w:rsidRDefault="00531188" w:rsidP="005311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7DF64C" w14:textId="77777777" w:rsidR="00531188" w:rsidRPr="00F52599" w:rsidRDefault="00531188" w:rsidP="005311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5E69A0" w14:textId="77777777" w:rsidR="00531188" w:rsidRPr="00FD5A59" w:rsidRDefault="00531188" w:rsidP="0053118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B06D273" w14:textId="77777777" w:rsidR="00531188" w:rsidRPr="00FD5A59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C46FE0" w14:textId="77777777" w:rsidR="00531188" w:rsidRPr="00FD5A59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04C603" w14:textId="77777777" w:rsidR="00531188" w:rsidRPr="00FD5A59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2D0833" w14:textId="77777777" w:rsidR="00531188" w:rsidRPr="00CF5D2D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2A085B0" w14:textId="77777777" w:rsidR="00531188" w:rsidRPr="00CF5D2D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357FC4" w14:textId="77777777" w:rsidR="00531188" w:rsidRPr="00CF5D2D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67338FA" w14:textId="77777777" w:rsidR="00531188" w:rsidRPr="00CF5D2D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5DA031" w14:textId="77777777" w:rsidR="00531188" w:rsidRPr="00CF5D2D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BD772B0" w14:textId="77777777" w:rsidR="00531188" w:rsidRPr="00CF5D2D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3577937" w14:textId="77777777" w:rsidR="00531188" w:rsidRPr="00533DE8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D2246C" w14:textId="77777777" w:rsidR="00531188" w:rsidRPr="00533DE8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CC1D38" w14:textId="0007F07F" w:rsidR="00531188" w:rsidRPr="00533DE8" w:rsidRDefault="00531188" w:rsidP="0053118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E89F351" w14:textId="77777777" w:rsidR="00531188" w:rsidRPr="00533DE8" w:rsidRDefault="00531188" w:rsidP="0053118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467B395" w14:textId="79FDB7EF" w:rsidR="00952554" w:rsidRPr="00531188" w:rsidRDefault="00531188" w:rsidP="009305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53118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3118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31188">
        <w:rPr>
          <w:rFonts w:ascii="Segoe UI" w:hAnsi="Segoe UI" w:cs="Segoe UI"/>
          <w:b/>
          <w:sz w:val="24"/>
          <w:szCs w:val="24"/>
          <w:lang w:val="it-CH"/>
        </w:rPr>
        <w:tab/>
      </w:r>
      <w:r w:rsidR="00A6279A">
        <w:rPr>
          <w:rFonts w:ascii="Segoe UI" w:hAnsi="Segoe UI" w:cs="Segoe UI"/>
          <w:b/>
          <w:sz w:val="24"/>
          <w:szCs w:val="24"/>
          <w:lang w:val="it-CH"/>
        </w:rPr>
        <w:tab/>
      </w:r>
      <w:r w:rsidR="00A6279A">
        <w:rPr>
          <w:rFonts w:ascii="Segoe UI" w:hAnsi="Segoe UI" w:cs="Segoe UI"/>
          <w:sz w:val="24"/>
        </w:rPr>
        <w:t xml:space="preserve">Pioniere delle </w:t>
      </w:r>
      <w:proofErr w:type="spellStart"/>
      <w:r w:rsidR="00A6279A">
        <w:rPr>
          <w:rFonts w:ascii="Segoe UI" w:hAnsi="Segoe UI" w:cs="Segoe UI"/>
          <w:sz w:val="24"/>
        </w:rPr>
        <w:t>trasmissioni</w:t>
      </w:r>
      <w:proofErr w:type="spellEnd"/>
      <w:r w:rsidR="00A6279A">
        <w:rPr>
          <w:rFonts w:ascii="Segoe UI" w:hAnsi="Segoe UI" w:cs="Segoe UI"/>
          <w:sz w:val="24"/>
        </w:rPr>
        <w:t xml:space="preserve"> </w:t>
      </w:r>
      <w:proofErr w:type="spellStart"/>
      <w:r w:rsidR="00A6279A">
        <w:rPr>
          <w:rFonts w:ascii="Segoe UI" w:hAnsi="Segoe UI" w:cs="Segoe UI"/>
          <w:sz w:val="24"/>
        </w:rPr>
        <w:t>pianificatore</w:t>
      </w:r>
      <w:proofErr w:type="spellEnd"/>
    </w:p>
    <w:p w14:paraId="3083EE6A" w14:textId="77777777" w:rsidR="00531188" w:rsidRPr="00533DE8" w:rsidRDefault="00531188" w:rsidP="0053118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505E2143" w14:textId="77777777" w:rsidR="00531188" w:rsidRPr="00533DE8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2EEF7D" w14:textId="77777777" w:rsidR="00531188" w:rsidRPr="00533DE8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1A67AAF" w14:textId="77777777" w:rsidR="00531188" w:rsidRPr="00FD5A59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BD511C" w14:textId="77777777" w:rsidR="00531188" w:rsidRPr="00FD5A59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DD683B" w14:textId="77777777" w:rsidR="00531188" w:rsidRPr="00FD7254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47F456BB" w14:textId="77777777" w:rsidR="00531188" w:rsidRPr="00FD7254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B01FBA" w14:textId="77777777" w:rsidR="00531188" w:rsidRPr="00FD7254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6BDC33E" w14:textId="77777777" w:rsidR="00531188" w:rsidRPr="00FD7254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F7DC7F" w14:textId="77777777" w:rsidR="00531188" w:rsidRPr="00FD7254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7D2A5BE" w14:textId="77777777" w:rsidR="00531188" w:rsidRPr="006A038F" w:rsidRDefault="00531188" w:rsidP="00531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527998F1" w14:textId="77777777" w:rsidR="00610573" w:rsidRPr="0053118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3118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4E7C62E" w14:textId="77777777" w:rsidR="00531188" w:rsidRPr="00CF5D2D" w:rsidRDefault="00531188" w:rsidP="0053118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2D967424" w14:textId="77777777" w:rsidR="00AE3AE0" w:rsidRPr="0053118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31188" w:rsidRPr="008D452A" w14:paraId="268CB8BB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7FF25E91" w14:textId="1349518E" w:rsidR="00531188" w:rsidRPr="008D452A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022EA8C" w14:textId="360F9F19" w:rsidR="00531188" w:rsidRPr="008D452A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31188" w:rsidRPr="00A6279A" w14:paraId="6043F82E" w14:textId="77777777" w:rsidTr="001B5E31">
        <w:tc>
          <w:tcPr>
            <w:tcW w:w="2844" w:type="dxa"/>
          </w:tcPr>
          <w:p w14:paraId="7F97966D" w14:textId="00859465" w:rsidR="00531188" w:rsidRPr="008D452A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F9AA3C3" w14:textId="77777777" w:rsidR="00531188" w:rsidRPr="00CF5D2D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50F4F410" w14:textId="77777777" w:rsidR="00531188" w:rsidRPr="00531188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1188" w:rsidRPr="00A6279A" w14:paraId="10DFDE25" w14:textId="77777777" w:rsidTr="001B5E31">
        <w:tc>
          <w:tcPr>
            <w:tcW w:w="2844" w:type="dxa"/>
          </w:tcPr>
          <w:p w14:paraId="2A94EBE8" w14:textId="4A535524" w:rsidR="00531188" w:rsidRPr="008D452A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9F62C8A" w14:textId="77777777" w:rsidR="00531188" w:rsidRPr="00CF5D2D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3FADFD6C" w14:textId="77777777" w:rsidR="00531188" w:rsidRPr="00531188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1188" w:rsidRPr="00A6279A" w14:paraId="3251ACEE" w14:textId="77777777" w:rsidTr="001B5E31">
        <w:tc>
          <w:tcPr>
            <w:tcW w:w="2844" w:type="dxa"/>
          </w:tcPr>
          <w:p w14:paraId="7759F6F9" w14:textId="4A505E07" w:rsidR="00531188" w:rsidRPr="008D452A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834087D" w14:textId="77777777" w:rsidR="00531188" w:rsidRPr="00CF5D2D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C09781D" w14:textId="77777777" w:rsidR="00531188" w:rsidRPr="00531188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1188" w:rsidRPr="00A6279A" w14:paraId="6C9C9E0F" w14:textId="77777777" w:rsidTr="001B5E31">
        <w:tc>
          <w:tcPr>
            <w:tcW w:w="2844" w:type="dxa"/>
          </w:tcPr>
          <w:p w14:paraId="0263E960" w14:textId="74A71D80" w:rsidR="00531188" w:rsidRPr="00531188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A23BEF8" w14:textId="77777777" w:rsidR="00531188" w:rsidRPr="00CF5D2D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74DA0FCA" w14:textId="77777777" w:rsidR="00531188" w:rsidRPr="00531188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1188" w:rsidRPr="00A6279A" w14:paraId="0F7444A2" w14:textId="77777777" w:rsidTr="001B5E31">
        <w:trPr>
          <w:trHeight w:val="548"/>
        </w:trPr>
        <w:tc>
          <w:tcPr>
            <w:tcW w:w="2844" w:type="dxa"/>
          </w:tcPr>
          <w:p w14:paraId="4F689205" w14:textId="4679CC99" w:rsidR="00531188" w:rsidRPr="00531188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9AAD5C9" w14:textId="77777777" w:rsidR="00531188" w:rsidRPr="00CF5D2D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FD66882" w14:textId="77777777" w:rsidR="00531188" w:rsidRPr="00531188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1188" w:rsidRPr="00A6279A" w14:paraId="6780235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A79A2A3" w14:textId="3A6C9092" w:rsidR="00531188" w:rsidRPr="008D452A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1F307CE" w14:textId="77777777" w:rsidR="00531188" w:rsidRPr="00CF5D2D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6D5EA08" w14:textId="77777777" w:rsidR="00531188" w:rsidRPr="00531188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1188" w:rsidRPr="00A6279A" w14:paraId="63F68C1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9D9037F" w14:textId="16483F18" w:rsidR="00531188" w:rsidRPr="008D452A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CA9418D" w14:textId="77777777" w:rsidR="00531188" w:rsidRPr="00CF5D2D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D99E518" w14:textId="77777777" w:rsidR="00531188" w:rsidRPr="00531188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7D5135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469BF1B" w14:textId="3C69EA8A" w:rsidR="00096D7B" w:rsidRPr="008D452A" w:rsidRDefault="0053118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6279A" w14:paraId="39A247F6" w14:textId="77777777" w:rsidTr="00531188">
        <w:trPr>
          <w:trHeight w:val="4809"/>
        </w:trPr>
        <w:tc>
          <w:tcPr>
            <w:tcW w:w="9365" w:type="dxa"/>
          </w:tcPr>
          <w:p w14:paraId="3F94704F" w14:textId="77777777" w:rsidR="00A6279A" w:rsidRPr="00A6279A" w:rsidRDefault="00A6279A" w:rsidP="00A6279A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6279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9911A83" w14:textId="3F47C66F" w:rsidR="00A6279A" w:rsidRPr="00A6279A" w:rsidRDefault="00A6279A" w:rsidP="00A6279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6279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5EB2F4B2" w14:textId="77777777" w:rsidR="00A6279A" w:rsidRPr="00A6279A" w:rsidRDefault="00A6279A" w:rsidP="00A6279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6279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12623A17" w14:textId="77777777" w:rsidR="00A6279A" w:rsidRPr="00A6279A" w:rsidRDefault="00A6279A" w:rsidP="00A6279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 w:eastAsia="de-CH"/>
              </w:rPr>
            </w:pPr>
            <w:r w:rsidRPr="00A6279A">
              <w:rPr>
                <w:rFonts w:ascii="Segoe UI" w:hAnsi="Segoe UI" w:cs="Segoe UI"/>
                <w:sz w:val="20"/>
                <w:lang w:val="it-CH"/>
              </w:rPr>
              <w:t>Redazione di documenti di sistemi tramite tool di pianificazione</w:t>
            </w:r>
          </w:p>
          <w:p w14:paraId="5D5B4DA2" w14:textId="77777777" w:rsidR="00A6279A" w:rsidRPr="00A6279A" w:rsidRDefault="00A6279A" w:rsidP="00A6279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6279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di sistemi di telecomunicazione dell'esercito</w:t>
            </w:r>
          </w:p>
          <w:p w14:paraId="3F2C3CCE" w14:textId="77777777" w:rsidR="009730BE" w:rsidRPr="00A6279A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AE84A34" w14:textId="5EF5DF70" w:rsidR="00CB6206" w:rsidRPr="00CB6206" w:rsidRDefault="00CB6206" w:rsidP="00CB6206">
            <w:pPr>
              <w:rPr>
                <w:rFonts w:ascii="Segoe UI" w:hAnsi="Segoe UI" w:cs="Segoe UI"/>
                <w:lang w:val="it-CH"/>
              </w:rPr>
            </w:pPr>
            <w:r w:rsidRPr="00CB620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5E5D8A6" w14:textId="14483889" w:rsidR="00A6279A" w:rsidRPr="00A6279A" w:rsidRDefault="00A6279A" w:rsidP="00A6279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6279A">
              <w:rPr>
                <w:rFonts w:ascii="Segoe UI" w:hAnsi="Segoe UI" w:cs="Segoe UI"/>
                <w:sz w:val="20"/>
                <w:lang w:val="it-CH"/>
              </w:rPr>
              <w:t>In gruppi (circa 12 persone) allestire, gestire in modo autonomo per un lungo periodo ubicazioni tecniche improvvisate con mezzi semplici</w:t>
            </w:r>
          </w:p>
          <w:p w14:paraId="5DB5027D" w14:textId="77777777" w:rsidR="00A6279A" w:rsidRPr="00A6279A" w:rsidRDefault="00A6279A" w:rsidP="00A6279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/>
              </w:rPr>
            </w:pPr>
            <w:r w:rsidRPr="00A6279A">
              <w:rPr>
                <w:rFonts w:ascii="Segoe UI" w:hAnsi="Segoe UI" w:cs="Segoe UI"/>
                <w:sz w:val="20"/>
                <w:lang w:val="it-CH"/>
              </w:rPr>
              <w:t>Allestire un organo d'impiego per tecnologie dell'informazione e della comunicazione</w:t>
            </w:r>
          </w:p>
          <w:p w14:paraId="042D595E" w14:textId="77777777" w:rsidR="00A6279A" w:rsidRPr="00A6279A" w:rsidRDefault="00A6279A" w:rsidP="00A6279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6279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5ACA2A76" w14:textId="77777777" w:rsidR="00A6279A" w:rsidRPr="00A6279A" w:rsidRDefault="00A6279A" w:rsidP="00A6279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6279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igere documenti di trasmissione con software speciale secondo le istruzioni</w:t>
            </w:r>
          </w:p>
          <w:p w14:paraId="7968CACB" w14:textId="77777777" w:rsidR="009730BE" w:rsidRPr="00A6279A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E939FAA" w14:textId="77777777" w:rsidR="00531188" w:rsidRPr="00CF5D2D" w:rsidRDefault="00531188" w:rsidP="00531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3A34531" w14:textId="00613A7E" w:rsidR="00096D7B" w:rsidRPr="00531188" w:rsidRDefault="00531188" w:rsidP="0053118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1AF7612" w14:textId="77777777" w:rsidR="00F863A6" w:rsidRPr="0053118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3118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4E9D" w14:textId="77777777" w:rsidR="00965986" w:rsidRDefault="00965986">
      <w:r>
        <w:separator/>
      </w:r>
    </w:p>
    <w:p w14:paraId="4CEBB79F" w14:textId="77777777" w:rsidR="00965986" w:rsidRDefault="00965986"/>
  </w:endnote>
  <w:endnote w:type="continuationSeparator" w:id="0">
    <w:p w14:paraId="60CAA5A7" w14:textId="77777777" w:rsidR="00965986" w:rsidRDefault="00965986">
      <w:r>
        <w:continuationSeparator/>
      </w:r>
    </w:p>
    <w:p w14:paraId="5941F00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F72" w14:textId="77777777" w:rsidR="00CC03CB" w:rsidRPr="00482A04" w:rsidRDefault="00CC03CB" w:rsidP="001D15A1">
    <w:pPr>
      <w:pStyle w:val="Platzhalter"/>
    </w:pPr>
  </w:p>
  <w:p w14:paraId="049D65A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6279A" w14:paraId="6E31C683" w14:textId="77777777" w:rsidTr="00F9044F">
      <w:trPr>
        <w:cantSplit/>
      </w:trPr>
      <w:tc>
        <w:tcPr>
          <w:tcW w:w="9435" w:type="dxa"/>
          <w:vAlign w:val="bottom"/>
        </w:tcPr>
        <w:p w14:paraId="69188EF9" w14:textId="2B1174D9" w:rsidR="00CC03CB" w:rsidRPr="00531188" w:rsidRDefault="0053118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6998A8D" w14:textId="77777777" w:rsidR="00CC03CB" w:rsidRPr="00531188" w:rsidRDefault="00CC03CB" w:rsidP="001D15A1">
    <w:pPr>
      <w:pStyle w:val="Platzhalter"/>
      <w:rPr>
        <w:lang w:val="it-CH"/>
      </w:rPr>
    </w:pPr>
  </w:p>
  <w:p w14:paraId="4B64F98C" w14:textId="77777777" w:rsidR="00CC03CB" w:rsidRPr="0053118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153B" w14:textId="77777777" w:rsidR="00965986" w:rsidRDefault="00965986">
      <w:r>
        <w:separator/>
      </w:r>
    </w:p>
    <w:p w14:paraId="0E293667" w14:textId="77777777" w:rsidR="00965986" w:rsidRDefault="00965986"/>
  </w:footnote>
  <w:footnote w:type="continuationSeparator" w:id="0">
    <w:p w14:paraId="77EBF481" w14:textId="77777777" w:rsidR="00965986" w:rsidRDefault="00965986">
      <w:r>
        <w:continuationSeparator/>
      </w:r>
    </w:p>
    <w:p w14:paraId="320FFB8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C147" w14:textId="77777777" w:rsidR="00CC03CB" w:rsidRPr="00805B48" w:rsidRDefault="00CC03CB" w:rsidP="001D15A1">
    <w:pPr>
      <w:pStyle w:val="Platzhalter"/>
    </w:pPr>
  </w:p>
  <w:p w14:paraId="7C019CC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1188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37B7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05B8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279A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6206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0C693CD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21A2F-C11A-4DC0-B9A3-778F0DF5DC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